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AF" w:rsidRPr="001175AF" w:rsidRDefault="001175AF" w:rsidP="001175AF">
      <w:pPr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1175AF">
        <w:rPr>
          <w:rFonts w:ascii="Courier New" w:eastAsia="Times New Roman" w:hAnsi="Courier New" w:cs="Times New Roman"/>
          <w:sz w:val="20"/>
          <w:szCs w:val="20"/>
          <w:lang w:eastAsia="ru-RU"/>
        </w:rPr>
        <w:t>Муниципальное казенное учреждение «Управление образования города Белово»</w:t>
      </w:r>
    </w:p>
    <w:p w:rsidR="001175AF" w:rsidRPr="001175AF" w:rsidRDefault="001175AF" w:rsidP="001175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1175AF">
        <w:rPr>
          <w:rFonts w:ascii="Courier New" w:eastAsia="Times New Roman" w:hAnsi="Courier New" w:cs="Times New Roman"/>
          <w:sz w:val="20"/>
          <w:szCs w:val="20"/>
          <w:lang w:eastAsia="ru-RU"/>
        </w:rPr>
        <w:t>Муниципальное бюджетное общеобразовательное учреждение</w:t>
      </w:r>
    </w:p>
    <w:p w:rsidR="001175AF" w:rsidRPr="001175AF" w:rsidRDefault="001175AF" w:rsidP="001175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1175AF">
        <w:rPr>
          <w:rFonts w:ascii="Courier New" w:eastAsia="Times New Roman" w:hAnsi="Courier New" w:cs="Times New Roman"/>
          <w:sz w:val="20"/>
          <w:szCs w:val="20"/>
          <w:lang w:eastAsia="ru-RU"/>
        </w:rPr>
        <w:t>«Основная общеобразовательная школа № 7 города Белово»</w:t>
      </w:r>
    </w:p>
    <w:p w:rsidR="001175AF" w:rsidRPr="001175AF" w:rsidRDefault="001175AF" w:rsidP="001175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1175AF">
        <w:rPr>
          <w:rFonts w:ascii="Courier New" w:eastAsia="Times New Roman" w:hAnsi="Courier New" w:cs="Times New Roman"/>
          <w:sz w:val="20"/>
          <w:szCs w:val="20"/>
          <w:lang w:eastAsia="ru-RU"/>
        </w:rPr>
        <w:t>(МБОУ ООШ № 7 города Белово)</w:t>
      </w:r>
    </w:p>
    <w:p w:rsidR="001175AF" w:rsidRPr="001175AF" w:rsidRDefault="001175AF" w:rsidP="001175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1175AF" w:rsidRPr="001175AF" w:rsidRDefault="001175AF" w:rsidP="001175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1175AF" w:rsidRPr="001175AF" w:rsidRDefault="001175AF" w:rsidP="001175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ourier New" w:eastAsia="Times New Roman" w:hAnsi="Courier New" w:cs="Times New Roman"/>
          <w:b/>
          <w:sz w:val="20"/>
          <w:szCs w:val="20"/>
          <w:lang w:eastAsia="ru-RU"/>
        </w:rPr>
      </w:pPr>
      <w:r w:rsidRPr="001175AF">
        <w:rPr>
          <w:rFonts w:ascii="Courier New" w:eastAsia="Times New Roman" w:hAnsi="Courier New" w:cs="Times New Roman"/>
          <w:b/>
          <w:sz w:val="20"/>
          <w:szCs w:val="20"/>
          <w:lang w:eastAsia="ru-RU"/>
        </w:rPr>
        <w:t>ПРИКАЗ</w:t>
      </w:r>
    </w:p>
    <w:p w:rsidR="001175AF" w:rsidRPr="001175AF" w:rsidRDefault="001175AF" w:rsidP="001175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1175AF" w:rsidRPr="001175AF" w:rsidRDefault="001175AF" w:rsidP="001175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1175AF" w:rsidRPr="001175AF" w:rsidRDefault="001175AF" w:rsidP="001175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b/>
          <w:sz w:val="20"/>
          <w:szCs w:val="20"/>
          <w:lang w:eastAsia="ru-RU"/>
        </w:rPr>
      </w:pPr>
      <w:r w:rsidRPr="001175AF">
        <w:rPr>
          <w:rFonts w:ascii="Courier New" w:eastAsia="Times New Roman" w:hAnsi="Courier New" w:cs="Times New Roman"/>
          <w:b/>
          <w:sz w:val="20"/>
          <w:szCs w:val="20"/>
          <w:lang w:eastAsia="ru-RU"/>
        </w:rPr>
        <w:t xml:space="preserve">  </w:t>
      </w:r>
      <w:r>
        <w:rPr>
          <w:rFonts w:ascii="Courier New" w:eastAsia="Times New Roman" w:hAnsi="Courier New" w:cs="Times New Roman"/>
          <w:b/>
          <w:sz w:val="20"/>
          <w:szCs w:val="20"/>
          <w:lang w:eastAsia="ru-RU"/>
        </w:rPr>
        <w:t>1</w:t>
      </w:r>
      <w:r w:rsidRPr="001175AF">
        <w:rPr>
          <w:rFonts w:ascii="Courier New" w:eastAsia="Times New Roman" w:hAnsi="Courier New" w:cs="Times New Roman"/>
          <w:b/>
          <w:sz w:val="20"/>
          <w:szCs w:val="20"/>
          <w:lang w:eastAsia="ru-RU"/>
        </w:rPr>
        <w:t>7 октября  201</w:t>
      </w:r>
      <w:r>
        <w:rPr>
          <w:rFonts w:ascii="Courier New" w:eastAsia="Times New Roman" w:hAnsi="Courier New" w:cs="Times New Roman"/>
          <w:b/>
          <w:sz w:val="20"/>
          <w:szCs w:val="20"/>
          <w:lang w:eastAsia="ru-RU"/>
        </w:rPr>
        <w:t>6</w:t>
      </w:r>
      <w:r w:rsidR="00211108">
        <w:rPr>
          <w:rFonts w:ascii="Courier New" w:eastAsia="Times New Roman" w:hAnsi="Courier New" w:cs="Times New Roman"/>
          <w:b/>
          <w:sz w:val="20"/>
          <w:szCs w:val="20"/>
          <w:lang w:eastAsia="ru-RU"/>
        </w:rPr>
        <w:t xml:space="preserve"> </w:t>
      </w:r>
      <w:r w:rsidRPr="001175AF">
        <w:rPr>
          <w:rFonts w:ascii="Courier New" w:eastAsia="Times New Roman" w:hAnsi="Courier New" w:cs="Times New Roman"/>
          <w:b/>
          <w:sz w:val="20"/>
          <w:szCs w:val="20"/>
          <w:lang w:eastAsia="ru-RU"/>
        </w:rPr>
        <w:t xml:space="preserve">г.       </w:t>
      </w:r>
      <w:bookmarkStart w:id="0" w:name="_GoBack"/>
      <w:bookmarkEnd w:id="0"/>
      <w:r w:rsidRPr="001175AF">
        <w:rPr>
          <w:rFonts w:ascii="Courier New" w:eastAsia="Times New Roman" w:hAnsi="Courier New" w:cs="Times New Roman"/>
          <w:b/>
          <w:sz w:val="20"/>
          <w:szCs w:val="20"/>
          <w:lang w:eastAsia="ru-RU"/>
        </w:rPr>
        <w:t xml:space="preserve">                                          № </w:t>
      </w:r>
      <w:r w:rsidR="00211108">
        <w:rPr>
          <w:rFonts w:ascii="Courier New" w:eastAsia="Times New Roman" w:hAnsi="Courier New" w:cs="Times New Roman"/>
          <w:b/>
          <w:sz w:val="20"/>
          <w:szCs w:val="20"/>
          <w:lang w:eastAsia="ru-RU"/>
        </w:rPr>
        <w:t>99</w:t>
      </w:r>
      <w:r w:rsidRPr="001175AF">
        <w:rPr>
          <w:rFonts w:ascii="Courier New" w:eastAsia="Times New Roman" w:hAnsi="Courier New" w:cs="Times New Roman"/>
          <w:b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Times New Roman"/>
          <w:b/>
          <w:sz w:val="20"/>
          <w:szCs w:val="20"/>
          <w:lang w:eastAsia="ru-RU"/>
        </w:rPr>
        <w:t xml:space="preserve"> </w:t>
      </w:r>
    </w:p>
    <w:p w:rsidR="001175AF" w:rsidRPr="001175AF" w:rsidRDefault="001175AF" w:rsidP="001175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75AF" w:rsidRPr="001175AF" w:rsidRDefault="001175AF" w:rsidP="001175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75AF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ово</w:t>
      </w:r>
    </w:p>
    <w:p w:rsidR="001175AF" w:rsidRPr="001175AF" w:rsidRDefault="001175AF" w:rsidP="00117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75AF" w:rsidRPr="001175AF" w:rsidRDefault="001175AF" w:rsidP="00117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тогах проведения школьного этапа </w:t>
      </w:r>
    </w:p>
    <w:p w:rsidR="001175AF" w:rsidRPr="001175AF" w:rsidRDefault="001175AF" w:rsidP="00117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й олимпиады школьников</w:t>
      </w:r>
    </w:p>
    <w:p w:rsidR="001175AF" w:rsidRPr="001175AF" w:rsidRDefault="001175AF" w:rsidP="00117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5AF" w:rsidRPr="001175AF" w:rsidRDefault="001175AF" w:rsidP="001175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11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каза </w:t>
      </w:r>
      <w:proofErr w:type="spellStart"/>
      <w:r w:rsidRPr="001175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11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8.11.2013 № 1252 «Об утверждении   Порядка проведения всероссийской олимпиады школьников» с изменениями и дополнениями, утвержденными приказом </w:t>
      </w:r>
      <w:proofErr w:type="spellStart"/>
      <w:r w:rsidRPr="001175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11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12.2015 № 1488, приказа ДО и науки КО от 30.08.2016 года  № 1510, приказа МКУ «Управление образования города Белово» от 07.09.2016 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№193   и </w:t>
      </w:r>
      <w:r w:rsidRPr="001175AF">
        <w:rPr>
          <w:rFonts w:ascii="Times New Roman" w:eastAsia="Times New Roman" w:hAnsi="Times New Roman" w:cs="Times New Roman"/>
          <w:lang w:eastAsia="ru-RU"/>
        </w:rPr>
        <w:t xml:space="preserve"> в соответствии с  протоколами проведения школьного этапа </w:t>
      </w:r>
      <w:r w:rsidRPr="0011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5AF">
        <w:rPr>
          <w:rFonts w:ascii="Times New Roman" w:eastAsia="Times New Roman" w:hAnsi="Times New Roman" w:cs="Times New Roman"/>
          <w:lang w:eastAsia="ru-RU"/>
        </w:rPr>
        <w:t>всероссийской олимпиады школьников</w:t>
      </w:r>
      <w:proofErr w:type="gramEnd"/>
    </w:p>
    <w:p w:rsidR="001175AF" w:rsidRPr="001175AF" w:rsidRDefault="001175AF" w:rsidP="001175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5AF" w:rsidRPr="001175AF" w:rsidRDefault="001175AF" w:rsidP="00117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КАЗЫВАЮ </w:t>
      </w:r>
    </w:p>
    <w:p w:rsidR="001175AF" w:rsidRDefault="001175AF" w:rsidP="001175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 </w:t>
      </w:r>
      <w:r w:rsidRPr="001175AF">
        <w:rPr>
          <w:rFonts w:ascii="Times New Roman" w:eastAsia="Times New Roman" w:hAnsi="Times New Roman" w:cs="Times New Roman"/>
          <w:lang w:eastAsia="ru-RU"/>
        </w:rPr>
        <w:t xml:space="preserve">протоколы проведения школьного этапа </w:t>
      </w:r>
      <w:r w:rsidRPr="0011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5AF">
        <w:rPr>
          <w:rFonts w:ascii="Times New Roman" w:eastAsia="Times New Roman" w:hAnsi="Times New Roman" w:cs="Times New Roman"/>
          <w:lang w:eastAsia="ru-RU"/>
        </w:rPr>
        <w:t>всероссийской олимпиады школьников.</w:t>
      </w:r>
    </w:p>
    <w:p w:rsidR="00FF41D0" w:rsidRPr="001175AF" w:rsidRDefault="00FF41D0" w:rsidP="001175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5AF" w:rsidRDefault="001175AF" w:rsidP="00117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списки победителей и призеров   школьного этапа всероссийской олимпиады школьников (приложение№1) </w:t>
      </w:r>
    </w:p>
    <w:p w:rsidR="00FF41D0" w:rsidRPr="001175AF" w:rsidRDefault="00FF41D0" w:rsidP="00117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5AF" w:rsidRDefault="001175AF" w:rsidP="00117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75A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175AF">
        <w:rPr>
          <w:rFonts w:ascii="Arial" w:eastAsia="Times New Roman" w:hAnsi="Arial" w:cs="Times New Roman"/>
          <w:sz w:val="20"/>
          <w:szCs w:val="28"/>
        </w:rPr>
        <w:t xml:space="preserve"> </w:t>
      </w:r>
      <w:r w:rsidRPr="001175AF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участие победителей и призеров школьного  этапа </w:t>
      </w:r>
      <w:r w:rsidRPr="001175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й олимпиады школьников</w:t>
      </w:r>
      <w:r w:rsidRPr="001175AF">
        <w:rPr>
          <w:rFonts w:ascii="Times New Roman" w:eastAsia="Times New Roman" w:hAnsi="Times New Roman" w:cs="Times New Roman"/>
          <w:sz w:val="24"/>
          <w:szCs w:val="24"/>
        </w:rPr>
        <w:t xml:space="preserve"> в  муниципальном  этапе Олимпиады </w:t>
      </w:r>
      <w:proofErr w:type="gramStart"/>
      <w:r w:rsidRPr="001175AF">
        <w:rPr>
          <w:rFonts w:ascii="Times New Roman" w:eastAsia="Times New Roman" w:hAnsi="Times New Roman" w:cs="Times New Roman"/>
          <w:sz w:val="24"/>
          <w:szCs w:val="24"/>
        </w:rPr>
        <w:t>согласно квоты</w:t>
      </w:r>
      <w:proofErr w:type="gramEnd"/>
      <w:r w:rsidRPr="001175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41D0" w:rsidRPr="001175AF" w:rsidRDefault="00FF41D0" w:rsidP="00117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5AF" w:rsidRPr="001175AF" w:rsidRDefault="001175AF" w:rsidP="00117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A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вести в срок до  15.12.201</w:t>
      </w:r>
      <w:r w:rsidR="00826C8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1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анализ результативности работы образовательного учреждения по подготовке </w:t>
      </w:r>
      <w:proofErr w:type="gramStart"/>
      <w:r w:rsidRPr="001175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1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едметным олимпиадам. Ответственная:</w:t>
      </w:r>
    </w:p>
    <w:p w:rsidR="001175AF" w:rsidRDefault="001175AF" w:rsidP="00117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75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хина</w:t>
      </w:r>
      <w:proofErr w:type="spellEnd"/>
      <w:r w:rsidRPr="0011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П., заместитель директора по УВР</w:t>
      </w:r>
      <w:r w:rsidRPr="001175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F41D0" w:rsidRPr="001175AF" w:rsidRDefault="00FF41D0" w:rsidP="00117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5AF" w:rsidRDefault="001175AF" w:rsidP="00117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AF">
        <w:rPr>
          <w:rFonts w:ascii="Times New Roman" w:eastAsia="Times New Roman" w:hAnsi="Times New Roman" w:cs="Times New Roman"/>
          <w:sz w:val="24"/>
          <w:szCs w:val="24"/>
          <w:lang w:eastAsia="ru-RU"/>
        </w:rPr>
        <w:t>5.Наградить грамотами победител</w:t>
      </w:r>
      <w:r w:rsidR="00826C8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1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 призеров </w:t>
      </w:r>
      <w:r w:rsidRPr="001175AF">
        <w:rPr>
          <w:rFonts w:ascii="Times New Roman" w:eastAsia="Times New Roman" w:hAnsi="Times New Roman" w:cs="Times New Roman"/>
          <w:sz w:val="24"/>
          <w:szCs w:val="24"/>
        </w:rPr>
        <w:t xml:space="preserve">школьного  этапа </w:t>
      </w:r>
      <w:r w:rsidRPr="001175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й олимпиады  школьников.</w:t>
      </w:r>
    </w:p>
    <w:p w:rsidR="00FF41D0" w:rsidRPr="001175AF" w:rsidRDefault="00FF41D0" w:rsidP="00117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5AF" w:rsidRPr="001175AF" w:rsidRDefault="001175AF" w:rsidP="00117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Использовать результаты  олимпиад для пополнения портфолио обучающихся и учителей-предметников. </w:t>
      </w:r>
    </w:p>
    <w:p w:rsidR="001175AF" w:rsidRPr="001175AF" w:rsidRDefault="001175AF" w:rsidP="00117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5AF" w:rsidRPr="001175AF" w:rsidRDefault="001175AF" w:rsidP="00117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75AF" w:rsidRPr="001175AF" w:rsidRDefault="001175AF" w:rsidP="001175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5AF" w:rsidRPr="001175AF" w:rsidRDefault="001175AF" w:rsidP="001175AF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5AF" w:rsidRPr="001175AF" w:rsidRDefault="001175AF" w:rsidP="001175A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</w:t>
      </w:r>
      <w:r w:rsidRPr="001175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75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75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75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75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75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75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.В. Мельник</w:t>
      </w:r>
    </w:p>
    <w:p w:rsidR="001175AF" w:rsidRPr="001175AF" w:rsidRDefault="001175AF" w:rsidP="001175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75AF" w:rsidRPr="001175AF" w:rsidRDefault="001175AF" w:rsidP="001175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5AF" w:rsidRPr="001175AF" w:rsidRDefault="001175AF" w:rsidP="001175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5AF" w:rsidRPr="001175AF" w:rsidRDefault="001175AF" w:rsidP="001175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5AF" w:rsidRPr="001175AF" w:rsidRDefault="001175AF" w:rsidP="001175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5AF" w:rsidRPr="001175AF" w:rsidRDefault="001175AF" w:rsidP="001175A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№1</w:t>
      </w:r>
    </w:p>
    <w:p w:rsidR="00A45546" w:rsidRDefault="001175AF" w:rsidP="00117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победителей   школьного этапа всероссийской олимпиады школьников</w:t>
      </w: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18"/>
        <w:gridCol w:w="4657"/>
        <w:gridCol w:w="1078"/>
        <w:gridCol w:w="2694"/>
      </w:tblGrid>
      <w:tr w:rsidR="00A45546" w:rsidRPr="00A45546" w:rsidTr="009435DF">
        <w:trPr>
          <w:trHeight w:val="850"/>
        </w:trPr>
        <w:tc>
          <w:tcPr>
            <w:tcW w:w="718" w:type="dxa"/>
          </w:tcPr>
          <w:p w:rsidR="00A45546" w:rsidRPr="00A45546" w:rsidRDefault="00A45546" w:rsidP="00A45546">
            <w:pPr>
              <w:jc w:val="center"/>
              <w:rPr>
                <w:sz w:val="24"/>
                <w:szCs w:val="24"/>
              </w:rPr>
            </w:pPr>
            <w:r w:rsidRPr="00A45546">
              <w:rPr>
                <w:sz w:val="24"/>
                <w:szCs w:val="24"/>
              </w:rPr>
              <w:t xml:space="preserve">№ </w:t>
            </w:r>
            <w:proofErr w:type="gramStart"/>
            <w:r w:rsidRPr="00A45546">
              <w:rPr>
                <w:sz w:val="24"/>
                <w:szCs w:val="24"/>
              </w:rPr>
              <w:t>п</w:t>
            </w:r>
            <w:proofErr w:type="gramEnd"/>
            <w:r w:rsidRPr="00A45546">
              <w:rPr>
                <w:sz w:val="24"/>
                <w:szCs w:val="24"/>
              </w:rPr>
              <w:t>/п</w:t>
            </w:r>
          </w:p>
        </w:tc>
        <w:tc>
          <w:tcPr>
            <w:tcW w:w="4657" w:type="dxa"/>
          </w:tcPr>
          <w:p w:rsidR="00A45546" w:rsidRPr="00A45546" w:rsidRDefault="00A45546" w:rsidP="00A45546">
            <w:pPr>
              <w:jc w:val="center"/>
              <w:rPr>
                <w:sz w:val="24"/>
                <w:szCs w:val="24"/>
              </w:rPr>
            </w:pPr>
            <w:r w:rsidRPr="00A45546">
              <w:rPr>
                <w:sz w:val="24"/>
                <w:szCs w:val="24"/>
              </w:rPr>
              <w:t xml:space="preserve">ФИО  </w:t>
            </w:r>
            <w:proofErr w:type="gramStart"/>
            <w:r w:rsidRPr="00A45546"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078" w:type="dxa"/>
          </w:tcPr>
          <w:p w:rsidR="00A45546" w:rsidRPr="00A45546" w:rsidRDefault="00A45546" w:rsidP="00A45546">
            <w:pPr>
              <w:jc w:val="center"/>
              <w:rPr>
                <w:sz w:val="24"/>
                <w:szCs w:val="24"/>
              </w:rPr>
            </w:pPr>
            <w:r w:rsidRPr="00A45546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694" w:type="dxa"/>
          </w:tcPr>
          <w:p w:rsidR="00A45546" w:rsidRPr="00A45546" w:rsidRDefault="00A45546" w:rsidP="00A45546">
            <w:pPr>
              <w:jc w:val="center"/>
              <w:rPr>
                <w:sz w:val="24"/>
                <w:szCs w:val="24"/>
              </w:rPr>
            </w:pPr>
            <w:r w:rsidRPr="00A45546">
              <w:rPr>
                <w:sz w:val="24"/>
                <w:szCs w:val="24"/>
              </w:rPr>
              <w:t xml:space="preserve">Предмет  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r w:rsidRPr="00A45546">
              <w:t>Круглова Анастасия Александровна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6Б</w:t>
            </w:r>
          </w:p>
        </w:tc>
        <w:tc>
          <w:tcPr>
            <w:tcW w:w="2694" w:type="dxa"/>
          </w:tcPr>
          <w:p w:rsidR="00A45546" w:rsidRPr="00A45546" w:rsidRDefault="00A45546" w:rsidP="00A45546">
            <w:r w:rsidRPr="00A45546">
              <w:t>Русский язык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proofErr w:type="spellStart"/>
            <w:r w:rsidRPr="00A45546">
              <w:t>Горбович</w:t>
            </w:r>
            <w:proofErr w:type="spellEnd"/>
            <w:r w:rsidRPr="00A45546">
              <w:t xml:space="preserve"> Анастасия Павловна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7А</w:t>
            </w:r>
          </w:p>
        </w:tc>
        <w:tc>
          <w:tcPr>
            <w:tcW w:w="2694" w:type="dxa"/>
          </w:tcPr>
          <w:p w:rsidR="00A45546" w:rsidRPr="00A45546" w:rsidRDefault="00A45546" w:rsidP="00A45546">
            <w:r w:rsidRPr="00A45546">
              <w:t>Русский язык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r w:rsidRPr="00A45546">
              <w:t>Попова Ангелина Вадимовна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8Б</w:t>
            </w:r>
          </w:p>
        </w:tc>
        <w:tc>
          <w:tcPr>
            <w:tcW w:w="2694" w:type="dxa"/>
          </w:tcPr>
          <w:p w:rsidR="00A45546" w:rsidRPr="00A45546" w:rsidRDefault="00A45546" w:rsidP="00A45546">
            <w:r w:rsidRPr="00A45546">
              <w:t>Русский язык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r w:rsidRPr="00A45546">
              <w:t>Воробьева Юлия Сергеевна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9А</w:t>
            </w:r>
          </w:p>
        </w:tc>
        <w:tc>
          <w:tcPr>
            <w:tcW w:w="2694" w:type="dxa"/>
          </w:tcPr>
          <w:p w:rsidR="00A45546" w:rsidRPr="00A45546" w:rsidRDefault="00A45546" w:rsidP="00A45546">
            <w:r w:rsidRPr="00A45546">
              <w:t>Русский язык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proofErr w:type="spellStart"/>
            <w:r w:rsidRPr="00A45546">
              <w:t>Лопухова</w:t>
            </w:r>
            <w:proofErr w:type="spellEnd"/>
            <w:r w:rsidRPr="00A45546">
              <w:t xml:space="preserve"> Елена Владимировна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4Б</w:t>
            </w:r>
          </w:p>
        </w:tc>
        <w:tc>
          <w:tcPr>
            <w:tcW w:w="2694" w:type="dxa"/>
          </w:tcPr>
          <w:p w:rsidR="00A45546" w:rsidRPr="00A45546" w:rsidRDefault="00A45546" w:rsidP="00A45546">
            <w:r w:rsidRPr="00A45546">
              <w:t>Русский язык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r w:rsidRPr="00A45546">
              <w:t>Шорохова Валерия Дмитриевна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4Б</w:t>
            </w:r>
          </w:p>
        </w:tc>
        <w:tc>
          <w:tcPr>
            <w:tcW w:w="2694" w:type="dxa"/>
          </w:tcPr>
          <w:p w:rsidR="00A45546" w:rsidRPr="00A45546" w:rsidRDefault="00A45546" w:rsidP="00A45546">
            <w:r w:rsidRPr="00A45546">
              <w:t>Русский язык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r w:rsidRPr="00A45546">
              <w:t>Круглова Анастасия Александровна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6Б</w:t>
            </w:r>
          </w:p>
        </w:tc>
        <w:tc>
          <w:tcPr>
            <w:tcW w:w="2694" w:type="dxa"/>
          </w:tcPr>
          <w:p w:rsidR="00A45546" w:rsidRPr="00A45546" w:rsidRDefault="00A45546" w:rsidP="00A45546">
            <w:r w:rsidRPr="00A45546">
              <w:t>Литература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r w:rsidRPr="00A45546">
              <w:t>Воробьева Юлия Сергеевна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9А</w:t>
            </w:r>
          </w:p>
        </w:tc>
        <w:tc>
          <w:tcPr>
            <w:tcW w:w="2694" w:type="dxa"/>
          </w:tcPr>
          <w:p w:rsidR="00A45546" w:rsidRPr="00A45546" w:rsidRDefault="00A45546" w:rsidP="00A45546">
            <w:r w:rsidRPr="00A45546">
              <w:t>Литература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r w:rsidRPr="00A45546">
              <w:t>Ляшенко Даниил Сергеевич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8А</w:t>
            </w:r>
          </w:p>
        </w:tc>
        <w:tc>
          <w:tcPr>
            <w:tcW w:w="2694" w:type="dxa"/>
          </w:tcPr>
          <w:p w:rsidR="00A45546" w:rsidRPr="00A45546" w:rsidRDefault="00A45546" w:rsidP="00A45546">
            <w:r w:rsidRPr="00A45546">
              <w:t>Химия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proofErr w:type="spellStart"/>
            <w:r w:rsidRPr="00A45546">
              <w:t>Данилкин</w:t>
            </w:r>
            <w:proofErr w:type="spellEnd"/>
            <w:r w:rsidRPr="00A45546">
              <w:t xml:space="preserve"> Дмитрий Николаевич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8Б</w:t>
            </w:r>
          </w:p>
        </w:tc>
        <w:tc>
          <w:tcPr>
            <w:tcW w:w="2694" w:type="dxa"/>
          </w:tcPr>
          <w:p w:rsidR="00A45546" w:rsidRPr="00A45546" w:rsidRDefault="00A45546" w:rsidP="00A45546">
            <w:r w:rsidRPr="00A45546">
              <w:t>Биология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r w:rsidRPr="00A45546">
              <w:t>Александров Иван Игоревич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6А</w:t>
            </w:r>
          </w:p>
        </w:tc>
        <w:tc>
          <w:tcPr>
            <w:tcW w:w="2694" w:type="dxa"/>
          </w:tcPr>
          <w:p w:rsidR="00A45546" w:rsidRPr="00A45546" w:rsidRDefault="00A45546" w:rsidP="00A45546">
            <w:r w:rsidRPr="00A45546">
              <w:t>Биология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r w:rsidRPr="00A45546">
              <w:t>Белых Екатерина Сергеевна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7А</w:t>
            </w:r>
          </w:p>
        </w:tc>
        <w:tc>
          <w:tcPr>
            <w:tcW w:w="2694" w:type="dxa"/>
          </w:tcPr>
          <w:p w:rsidR="00A45546" w:rsidRPr="00A45546" w:rsidRDefault="00A45546" w:rsidP="00A45546">
            <w:r w:rsidRPr="00A45546">
              <w:t>Биология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proofErr w:type="spellStart"/>
            <w:r w:rsidRPr="00A45546">
              <w:t>Чумейко</w:t>
            </w:r>
            <w:proofErr w:type="spellEnd"/>
            <w:r w:rsidRPr="00A45546">
              <w:t xml:space="preserve"> Юлия Вадимовна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9Б</w:t>
            </w:r>
          </w:p>
        </w:tc>
        <w:tc>
          <w:tcPr>
            <w:tcW w:w="2694" w:type="dxa"/>
          </w:tcPr>
          <w:p w:rsidR="00A45546" w:rsidRPr="00A45546" w:rsidRDefault="00A45546" w:rsidP="00A45546">
            <w:r w:rsidRPr="00A45546">
              <w:t>Физическая культура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r w:rsidRPr="00A45546">
              <w:t>Аристова Полина Алексеевна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7А</w:t>
            </w:r>
          </w:p>
        </w:tc>
        <w:tc>
          <w:tcPr>
            <w:tcW w:w="2694" w:type="dxa"/>
          </w:tcPr>
          <w:p w:rsidR="00A45546" w:rsidRPr="00A45546" w:rsidRDefault="00A45546" w:rsidP="00A45546">
            <w:pPr>
              <w:rPr>
                <w:sz w:val="24"/>
                <w:szCs w:val="24"/>
              </w:rPr>
            </w:pPr>
            <w:r w:rsidRPr="00A45546">
              <w:t>Физическая культура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r w:rsidRPr="00A45546">
              <w:t>Александров Иван Игоревич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6А</w:t>
            </w:r>
          </w:p>
        </w:tc>
        <w:tc>
          <w:tcPr>
            <w:tcW w:w="2694" w:type="dxa"/>
          </w:tcPr>
          <w:p w:rsidR="00A45546" w:rsidRPr="00A45546" w:rsidRDefault="00A45546" w:rsidP="00A45546">
            <w:pPr>
              <w:rPr>
                <w:sz w:val="24"/>
                <w:szCs w:val="24"/>
              </w:rPr>
            </w:pPr>
            <w:r w:rsidRPr="00A45546">
              <w:t>Физическая культура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proofErr w:type="spellStart"/>
            <w:r w:rsidRPr="00A45546">
              <w:t>Бутяев</w:t>
            </w:r>
            <w:proofErr w:type="spellEnd"/>
            <w:r w:rsidRPr="00A45546">
              <w:t xml:space="preserve"> Егор Евгеньевич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7Б</w:t>
            </w:r>
          </w:p>
        </w:tc>
        <w:tc>
          <w:tcPr>
            <w:tcW w:w="2694" w:type="dxa"/>
          </w:tcPr>
          <w:p w:rsidR="00A45546" w:rsidRPr="00A45546" w:rsidRDefault="00A45546" w:rsidP="00A45546">
            <w:r w:rsidRPr="00A45546">
              <w:t>География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r w:rsidRPr="00A45546">
              <w:t>Аристова Полина Алексеевна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7А</w:t>
            </w:r>
          </w:p>
        </w:tc>
        <w:tc>
          <w:tcPr>
            <w:tcW w:w="2694" w:type="dxa"/>
          </w:tcPr>
          <w:p w:rsidR="00A45546" w:rsidRPr="00A45546" w:rsidRDefault="00A45546" w:rsidP="00A45546">
            <w:r w:rsidRPr="00A45546">
              <w:t>ОБЖ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r w:rsidRPr="00A45546">
              <w:t xml:space="preserve">Арестов Рустам </w:t>
            </w:r>
            <w:proofErr w:type="spellStart"/>
            <w:r w:rsidRPr="00A45546">
              <w:t>Алишерович</w:t>
            </w:r>
            <w:proofErr w:type="spellEnd"/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8А</w:t>
            </w:r>
          </w:p>
        </w:tc>
        <w:tc>
          <w:tcPr>
            <w:tcW w:w="2694" w:type="dxa"/>
          </w:tcPr>
          <w:p w:rsidR="00A45546" w:rsidRPr="00A45546" w:rsidRDefault="00A45546" w:rsidP="00A45546">
            <w:pPr>
              <w:rPr>
                <w:sz w:val="24"/>
                <w:szCs w:val="24"/>
              </w:rPr>
            </w:pPr>
            <w:r w:rsidRPr="00A45546">
              <w:t>ОБЖ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r w:rsidRPr="00A45546">
              <w:t>Арсентьева Вероника Витальевна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9А</w:t>
            </w:r>
          </w:p>
        </w:tc>
        <w:tc>
          <w:tcPr>
            <w:tcW w:w="2694" w:type="dxa"/>
          </w:tcPr>
          <w:p w:rsidR="00A45546" w:rsidRPr="00A45546" w:rsidRDefault="00A45546" w:rsidP="00A45546">
            <w:pPr>
              <w:rPr>
                <w:sz w:val="24"/>
                <w:szCs w:val="24"/>
              </w:rPr>
            </w:pPr>
            <w:r w:rsidRPr="00A45546">
              <w:t>ОБЖ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r w:rsidRPr="00A45546">
              <w:t>Макаров Андрей Павлович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7А</w:t>
            </w:r>
          </w:p>
        </w:tc>
        <w:tc>
          <w:tcPr>
            <w:tcW w:w="2694" w:type="dxa"/>
          </w:tcPr>
          <w:p w:rsidR="00A45546" w:rsidRPr="00A45546" w:rsidRDefault="00A45546" w:rsidP="00A45546">
            <w:r w:rsidRPr="00A45546">
              <w:t>Физика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r w:rsidRPr="00A45546">
              <w:t xml:space="preserve">Арестов Рустам </w:t>
            </w:r>
            <w:proofErr w:type="spellStart"/>
            <w:r w:rsidRPr="00A45546">
              <w:t>Алишерович</w:t>
            </w:r>
            <w:proofErr w:type="spellEnd"/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8А</w:t>
            </w:r>
          </w:p>
        </w:tc>
        <w:tc>
          <w:tcPr>
            <w:tcW w:w="2694" w:type="dxa"/>
          </w:tcPr>
          <w:p w:rsidR="00A45546" w:rsidRPr="00A45546" w:rsidRDefault="00A45546" w:rsidP="00A45546">
            <w:r w:rsidRPr="00A45546">
              <w:t>Физика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proofErr w:type="spellStart"/>
            <w:r w:rsidRPr="00A45546">
              <w:t>Данилкин</w:t>
            </w:r>
            <w:proofErr w:type="spellEnd"/>
            <w:r w:rsidRPr="00A45546">
              <w:t xml:space="preserve"> Дмитрий Николаевич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8Б</w:t>
            </w:r>
          </w:p>
        </w:tc>
        <w:tc>
          <w:tcPr>
            <w:tcW w:w="2694" w:type="dxa"/>
          </w:tcPr>
          <w:p w:rsidR="00A45546" w:rsidRPr="00A45546" w:rsidRDefault="00A45546" w:rsidP="00A45546">
            <w:r w:rsidRPr="00A45546">
              <w:t>Математика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r w:rsidRPr="00A45546">
              <w:t>Шишкина Мария Андреевна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6А</w:t>
            </w:r>
          </w:p>
        </w:tc>
        <w:tc>
          <w:tcPr>
            <w:tcW w:w="2694" w:type="dxa"/>
          </w:tcPr>
          <w:p w:rsidR="00A45546" w:rsidRPr="00A45546" w:rsidRDefault="00A45546" w:rsidP="00A45546">
            <w:r w:rsidRPr="00A45546">
              <w:t>Математика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r w:rsidRPr="00A45546">
              <w:t>Борисова Ангелина Юрьевна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4Б</w:t>
            </w:r>
          </w:p>
        </w:tc>
        <w:tc>
          <w:tcPr>
            <w:tcW w:w="2694" w:type="dxa"/>
          </w:tcPr>
          <w:p w:rsidR="00A45546" w:rsidRPr="00A45546" w:rsidRDefault="00A45546" w:rsidP="00A45546">
            <w:r w:rsidRPr="00A45546">
              <w:t>Математика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proofErr w:type="spellStart"/>
            <w:r w:rsidRPr="00A45546">
              <w:t>Бутяев</w:t>
            </w:r>
            <w:proofErr w:type="spellEnd"/>
            <w:r w:rsidRPr="00A45546">
              <w:t xml:space="preserve"> Егор Евгеньевич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7Б</w:t>
            </w:r>
          </w:p>
        </w:tc>
        <w:tc>
          <w:tcPr>
            <w:tcW w:w="2694" w:type="dxa"/>
          </w:tcPr>
          <w:p w:rsidR="00A45546" w:rsidRPr="00A45546" w:rsidRDefault="00A45546" w:rsidP="00A45546">
            <w:r w:rsidRPr="00A45546">
              <w:t>Математика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r w:rsidRPr="00A45546">
              <w:t>Ляшенко Екатерина Владимировна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5Б</w:t>
            </w:r>
          </w:p>
        </w:tc>
        <w:tc>
          <w:tcPr>
            <w:tcW w:w="2694" w:type="dxa"/>
          </w:tcPr>
          <w:p w:rsidR="00A45546" w:rsidRPr="00A45546" w:rsidRDefault="00A45546" w:rsidP="00A45546">
            <w:r w:rsidRPr="00A45546">
              <w:t>Математика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r w:rsidRPr="00A45546">
              <w:t>Ларина Елена Николаевна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4А</w:t>
            </w:r>
          </w:p>
        </w:tc>
        <w:tc>
          <w:tcPr>
            <w:tcW w:w="2694" w:type="dxa"/>
          </w:tcPr>
          <w:p w:rsidR="00A45546" w:rsidRPr="00A45546" w:rsidRDefault="00A45546" w:rsidP="00A45546">
            <w:r w:rsidRPr="00A45546">
              <w:t>Математика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r w:rsidRPr="00A45546">
              <w:t>Токарев Никита Романович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4А</w:t>
            </w:r>
          </w:p>
        </w:tc>
        <w:tc>
          <w:tcPr>
            <w:tcW w:w="2694" w:type="dxa"/>
          </w:tcPr>
          <w:p w:rsidR="00A45546" w:rsidRPr="00A45546" w:rsidRDefault="00A45546" w:rsidP="00A45546">
            <w:r w:rsidRPr="00A45546">
              <w:t>Математика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r w:rsidRPr="00A45546">
              <w:t>Карпова Мария Евгеньевна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4Б</w:t>
            </w:r>
          </w:p>
        </w:tc>
        <w:tc>
          <w:tcPr>
            <w:tcW w:w="2694" w:type="dxa"/>
          </w:tcPr>
          <w:p w:rsidR="00A45546" w:rsidRPr="00A45546" w:rsidRDefault="00A45546" w:rsidP="00A45546">
            <w:r w:rsidRPr="00A45546">
              <w:t>Математика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proofErr w:type="spellStart"/>
            <w:r w:rsidRPr="00A45546">
              <w:t>Кумин</w:t>
            </w:r>
            <w:proofErr w:type="spellEnd"/>
            <w:r w:rsidRPr="00A45546">
              <w:t xml:space="preserve"> Максим Васильевич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7Б</w:t>
            </w:r>
          </w:p>
        </w:tc>
        <w:tc>
          <w:tcPr>
            <w:tcW w:w="2694" w:type="dxa"/>
          </w:tcPr>
          <w:p w:rsidR="00A45546" w:rsidRPr="00A45546" w:rsidRDefault="00A45546" w:rsidP="00A45546">
            <w:r w:rsidRPr="00A45546">
              <w:t xml:space="preserve">Информатика  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proofErr w:type="spellStart"/>
            <w:r w:rsidRPr="00A45546">
              <w:t>Аредакова</w:t>
            </w:r>
            <w:proofErr w:type="spellEnd"/>
            <w:r w:rsidRPr="00A45546">
              <w:t xml:space="preserve"> Екатерина Алексеевна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5Б</w:t>
            </w:r>
          </w:p>
        </w:tc>
        <w:tc>
          <w:tcPr>
            <w:tcW w:w="2694" w:type="dxa"/>
          </w:tcPr>
          <w:p w:rsidR="00A45546" w:rsidRPr="00A45546" w:rsidRDefault="00A45546" w:rsidP="00A45546">
            <w:r w:rsidRPr="00A45546">
              <w:t>Право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r w:rsidRPr="00A45546">
              <w:t>Проскуряков Михаил Александрович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6А</w:t>
            </w:r>
          </w:p>
        </w:tc>
        <w:tc>
          <w:tcPr>
            <w:tcW w:w="2694" w:type="dxa"/>
          </w:tcPr>
          <w:p w:rsidR="00A45546" w:rsidRPr="00A45546" w:rsidRDefault="00A45546" w:rsidP="00A45546">
            <w:pPr>
              <w:rPr>
                <w:sz w:val="24"/>
                <w:szCs w:val="24"/>
              </w:rPr>
            </w:pPr>
            <w:r w:rsidRPr="00A45546">
              <w:t>Право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proofErr w:type="spellStart"/>
            <w:r w:rsidRPr="00A45546">
              <w:t>Лямзин</w:t>
            </w:r>
            <w:proofErr w:type="spellEnd"/>
            <w:r w:rsidRPr="00A45546">
              <w:t xml:space="preserve"> Денис Константинович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7Б</w:t>
            </w:r>
          </w:p>
        </w:tc>
        <w:tc>
          <w:tcPr>
            <w:tcW w:w="2694" w:type="dxa"/>
          </w:tcPr>
          <w:p w:rsidR="00A45546" w:rsidRPr="00A45546" w:rsidRDefault="00A45546" w:rsidP="00A45546">
            <w:pPr>
              <w:rPr>
                <w:sz w:val="24"/>
                <w:szCs w:val="24"/>
              </w:rPr>
            </w:pPr>
            <w:r w:rsidRPr="00A45546">
              <w:t>Право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proofErr w:type="spellStart"/>
            <w:r w:rsidRPr="00A45546">
              <w:t>Данилкин</w:t>
            </w:r>
            <w:proofErr w:type="spellEnd"/>
            <w:r w:rsidRPr="00A45546">
              <w:t xml:space="preserve"> Дмитрий Николаевич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8Б</w:t>
            </w:r>
          </w:p>
        </w:tc>
        <w:tc>
          <w:tcPr>
            <w:tcW w:w="2694" w:type="dxa"/>
          </w:tcPr>
          <w:p w:rsidR="00A45546" w:rsidRPr="00A45546" w:rsidRDefault="00A45546" w:rsidP="00A45546">
            <w:pPr>
              <w:rPr>
                <w:sz w:val="24"/>
                <w:szCs w:val="24"/>
              </w:rPr>
            </w:pPr>
            <w:r w:rsidRPr="00A45546">
              <w:t>Право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r w:rsidRPr="00A45546">
              <w:t>Ларина Елизавета Николаевна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9А</w:t>
            </w:r>
          </w:p>
        </w:tc>
        <w:tc>
          <w:tcPr>
            <w:tcW w:w="2694" w:type="dxa"/>
          </w:tcPr>
          <w:p w:rsidR="00A45546" w:rsidRPr="00A45546" w:rsidRDefault="00A45546" w:rsidP="00A45546">
            <w:pPr>
              <w:rPr>
                <w:sz w:val="24"/>
                <w:szCs w:val="24"/>
              </w:rPr>
            </w:pPr>
            <w:r w:rsidRPr="00A45546">
              <w:t>Право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proofErr w:type="spellStart"/>
            <w:r w:rsidRPr="00A45546">
              <w:t>Аредакова</w:t>
            </w:r>
            <w:proofErr w:type="spellEnd"/>
            <w:r w:rsidRPr="00A45546">
              <w:t xml:space="preserve"> Екатерина Алексеевна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5Б</w:t>
            </w:r>
          </w:p>
        </w:tc>
        <w:tc>
          <w:tcPr>
            <w:tcW w:w="2694" w:type="dxa"/>
          </w:tcPr>
          <w:p w:rsidR="00A45546" w:rsidRPr="00A45546" w:rsidRDefault="00A45546" w:rsidP="00A45546">
            <w:r w:rsidRPr="00A45546">
              <w:t>Обществознание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proofErr w:type="spellStart"/>
            <w:r w:rsidRPr="00A45546">
              <w:t>Борзенкова</w:t>
            </w:r>
            <w:proofErr w:type="spellEnd"/>
            <w:r w:rsidRPr="00A45546">
              <w:t xml:space="preserve"> Диана Николаевна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6Б</w:t>
            </w:r>
          </w:p>
        </w:tc>
        <w:tc>
          <w:tcPr>
            <w:tcW w:w="2694" w:type="dxa"/>
          </w:tcPr>
          <w:p w:rsidR="00A45546" w:rsidRPr="00A45546" w:rsidRDefault="00A45546" w:rsidP="00A45546">
            <w:r w:rsidRPr="00A45546">
              <w:t>Обществознание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r w:rsidRPr="00A45546">
              <w:t>Аристова Полина Алексеевна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7А</w:t>
            </w:r>
          </w:p>
        </w:tc>
        <w:tc>
          <w:tcPr>
            <w:tcW w:w="2694" w:type="dxa"/>
          </w:tcPr>
          <w:p w:rsidR="00A45546" w:rsidRPr="00A45546" w:rsidRDefault="00A45546" w:rsidP="00A45546">
            <w:pPr>
              <w:rPr>
                <w:sz w:val="24"/>
                <w:szCs w:val="24"/>
              </w:rPr>
            </w:pPr>
            <w:r w:rsidRPr="00A45546">
              <w:t>Обществознание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r w:rsidRPr="00A45546">
              <w:t xml:space="preserve">Арестов Рустам </w:t>
            </w:r>
            <w:proofErr w:type="spellStart"/>
            <w:r w:rsidRPr="00A45546">
              <w:t>Алишерович</w:t>
            </w:r>
            <w:proofErr w:type="spellEnd"/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8А</w:t>
            </w:r>
          </w:p>
        </w:tc>
        <w:tc>
          <w:tcPr>
            <w:tcW w:w="2694" w:type="dxa"/>
          </w:tcPr>
          <w:p w:rsidR="00A45546" w:rsidRPr="00A45546" w:rsidRDefault="00A45546" w:rsidP="00A45546">
            <w:pPr>
              <w:rPr>
                <w:sz w:val="24"/>
                <w:szCs w:val="24"/>
              </w:rPr>
            </w:pPr>
            <w:r w:rsidRPr="00A45546">
              <w:t>Обществознание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r w:rsidRPr="00A45546">
              <w:t>Арсентьева Вероника Витальевна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>9А</w:t>
            </w:r>
          </w:p>
        </w:tc>
        <w:tc>
          <w:tcPr>
            <w:tcW w:w="2694" w:type="dxa"/>
          </w:tcPr>
          <w:p w:rsidR="00A45546" w:rsidRPr="00A45546" w:rsidRDefault="00A45546" w:rsidP="00A45546">
            <w:pPr>
              <w:rPr>
                <w:sz w:val="24"/>
                <w:szCs w:val="24"/>
              </w:rPr>
            </w:pPr>
            <w:r w:rsidRPr="00A45546">
              <w:t>Обществознание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  <w:r w:rsidRPr="00A45546">
              <w:t xml:space="preserve"> </w:t>
            </w:r>
          </w:p>
        </w:tc>
        <w:tc>
          <w:tcPr>
            <w:tcW w:w="4657" w:type="dxa"/>
          </w:tcPr>
          <w:p w:rsidR="00A45546" w:rsidRPr="00A45546" w:rsidRDefault="00A45546" w:rsidP="00A45546">
            <w:r w:rsidRPr="00A45546">
              <w:t xml:space="preserve"> </w:t>
            </w:r>
            <w:proofErr w:type="spellStart"/>
            <w:r w:rsidRPr="00A45546">
              <w:t>Болтнева</w:t>
            </w:r>
            <w:proofErr w:type="spellEnd"/>
            <w:r w:rsidRPr="00A45546">
              <w:t xml:space="preserve"> Евгения Константиновна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 xml:space="preserve"> 5А</w:t>
            </w:r>
          </w:p>
        </w:tc>
        <w:tc>
          <w:tcPr>
            <w:tcW w:w="2694" w:type="dxa"/>
          </w:tcPr>
          <w:p w:rsidR="00A45546" w:rsidRPr="00A45546" w:rsidRDefault="00A45546" w:rsidP="00A45546">
            <w:r w:rsidRPr="00A45546">
              <w:t xml:space="preserve"> История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r w:rsidRPr="00A45546">
              <w:t xml:space="preserve"> Петров Данил Сергеевич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 xml:space="preserve"> 8А</w:t>
            </w:r>
          </w:p>
        </w:tc>
        <w:tc>
          <w:tcPr>
            <w:tcW w:w="2694" w:type="dxa"/>
          </w:tcPr>
          <w:p w:rsidR="00A45546" w:rsidRPr="00A45546" w:rsidRDefault="00A45546" w:rsidP="00A45546">
            <w:r w:rsidRPr="00A45546">
              <w:t xml:space="preserve"> История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r w:rsidRPr="00A45546">
              <w:t xml:space="preserve"> Аристова Полина Алексеевна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 xml:space="preserve"> 7А</w:t>
            </w:r>
          </w:p>
        </w:tc>
        <w:tc>
          <w:tcPr>
            <w:tcW w:w="2694" w:type="dxa"/>
          </w:tcPr>
          <w:p w:rsidR="00A45546" w:rsidRPr="00A45546" w:rsidRDefault="00A45546" w:rsidP="00A45546">
            <w:r w:rsidRPr="00A45546">
              <w:t xml:space="preserve"> Технология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r w:rsidRPr="00A45546">
              <w:t xml:space="preserve"> Федотова Наталья Юрьевна 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 xml:space="preserve"> 8Б</w:t>
            </w:r>
          </w:p>
        </w:tc>
        <w:tc>
          <w:tcPr>
            <w:tcW w:w="2694" w:type="dxa"/>
          </w:tcPr>
          <w:p w:rsidR="00A45546" w:rsidRPr="00A45546" w:rsidRDefault="00A45546" w:rsidP="00A45546">
            <w:r w:rsidRPr="00A45546">
              <w:t xml:space="preserve"> Технология</w:t>
            </w:r>
          </w:p>
        </w:tc>
      </w:tr>
      <w:tr w:rsidR="00A45546" w:rsidRPr="00A45546" w:rsidTr="009435DF">
        <w:tc>
          <w:tcPr>
            <w:tcW w:w="718" w:type="dxa"/>
          </w:tcPr>
          <w:p w:rsidR="00A45546" w:rsidRPr="00A45546" w:rsidRDefault="00A45546" w:rsidP="00A4554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57" w:type="dxa"/>
          </w:tcPr>
          <w:p w:rsidR="00A45546" w:rsidRPr="00A45546" w:rsidRDefault="00A45546" w:rsidP="00A45546">
            <w:r w:rsidRPr="00A45546">
              <w:t xml:space="preserve"> Попова Ангелина Вадимовна</w:t>
            </w:r>
          </w:p>
        </w:tc>
        <w:tc>
          <w:tcPr>
            <w:tcW w:w="1078" w:type="dxa"/>
          </w:tcPr>
          <w:p w:rsidR="00A45546" w:rsidRPr="00A45546" w:rsidRDefault="00A45546" w:rsidP="00A45546">
            <w:r w:rsidRPr="00A45546">
              <w:t xml:space="preserve"> 8Б</w:t>
            </w:r>
          </w:p>
        </w:tc>
        <w:tc>
          <w:tcPr>
            <w:tcW w:w="2694" w:type="dxa"/>
          </w:tcPr>
          <w:p w:rsidR="00A45546" w:rsidRPr="00A45546" w:rsidRDefault="00A45546" w:rsidP="00A45546">
            <w:r w:rsidRPr="00A45546">
              <w:t xml:space="preserve"> Английский язык</w:t>
            </w:r>
          </w:p>
        </w:tc>
      </w:tr>
    </w:tbl>
    <w:p w:rsidR="00A45546" w:rsidRDefault="00A45546" w:rsidP="00117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546" w:rsidRDefault="00A45546" w:rsidP="00117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546" w:rsidRDefault="00A45546" w:rsidP="00117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546" w:rsidRPr="001175AF" w:rsidRDefault="00A45546" w:rsidP="00117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5AF" w:rsidRPr="001175AF" w:rsidRDefault="00A45546" w:rsidP="00117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75AF" w:rsidRPr="001175AF" w:rsidRDefault="001175AF" w:rsidP="00117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5AF" w:rsidRPr="001175AF" w:rsidRDefault="001175AF" w:rsidP="00117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1D0" w:rsidRDefault="00FF41D0" w:rsidP="00117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1D0" w:rsidRDefault="00FF41D0" w:rsidP="00117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5AF" w:rsidRPr="001175AF" w:rsidRDefault="001175AF" w:rsidP="00117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призеров   школьного этапа всероссийской олимпиады школьников</w:t>
      </w: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4666"/>
        <w:gridCol w:w="1078"/>
        <w:gridCol w:w="2694"/>
      </w:tblGrid>
      <w:tr w:rsidR="00DB7128" w:rsidRPr="00DB7128" w:rsidTr="00211108">
        <w:trPr>
          <w:trHeight w:val="436"/>
        </w:trPr>
        <w:tc>
          <w:tcPr>
            <w:tcW w:w="709" w:type="dxa"/>
          </w:tcPr>
          <w:p w:rsidR="00DB7128" w:rsidRPr="00211108" w:rsidRDefault="00DB7128" w:rsidP="00DB7128">
            <w:pPr>
              <w:jc w:val="center"/>
            </w:pPr>
            <w:r w:rsidRPr="00211108">
              <w:t xml:space="preserve">№ </w:t>
            </w:r>
            <w:proofErr w:type="gramStart"/>
            <w:r w:rsidRPr="00211108">
              <w:t>п</w:t>
            </w:r>
            <w:proofErr w:type="gramEnd"/>
            <w:r w:rsidRPr="00211108">
              <w:t>/п</w:t>
            </w:r>
          </w:p>
        </w:tc>
        <w:tc>
          <w:tcPr>
            <w:tcW w:w="4666" w:type="dxa"/>
          </w:tcPr>
          <w:p w:rsidR="00DB7128" w:rsidRPr="00211108" w:rsidRDefault="00DB7128" w:rsidP="00DB7128">
            <w:pPr>
              <w:jc w:val="center"/>
            </w:pPr>
            <w:r w:rsidRPr="00211108">
              <w:t xml:space="preserve">ФИО  </w:t>
            </w:r>
            <w:proofErr w:type="gramStart"/>
            <w:r w:rsidRPr="00211108">
              <w:t>обучающегося</w:t>
            </w:r>
            <w:proofErr w:type="gramEnd"/>
          </w:p>
        </w:tc>
        <w:tc>
          <w:tcPr>
            <w:tcW w:w="1078" w:type="dxa"/>
          </w:tcPr>
          <w:p w:rsidR="00DB7128" w:rsidRPr="00211108" w:rsidRDefault="00DB7128" w:rsidP="00DB7128">
            <w:pPr>
              <w:jc w:val="center"/>
            </w:pPr>
            <w:r w:rsidRPr="00211108">
              <w:t xml:space="preserve">Класс </w:t>
            </w:r>
          </w:p>
        </w:tc>
        <w:tc>
          <w:tcPr>
            <w:tcW w:w="2694" w:type="dxa"/>
          </w:tcPr>
          <w:p w:rsidR="00DB7128" w:rsidRPr="00211108" w:rsidRDefault="00DB7128" w:rsidP="00DB7128">
            <w:pPr>
              <w:jc w:val="center"/>
            </w:pPr>
            <w:r w:rsidRPr="00211108">
              <w:t xml:space="preserve">Предмет  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1</w:t>
            </w:r>
          </w:p>
        </w:tc>
        <w:tc>
          <w:tcPr>
            <w:tcW w:w="4666" w:type="dxa"/>
          </w:tcPr>
          <w:p w:rsidR="00DB7128" w:rsidRPr="00211108" w:rsidRDefault="00DB7128" w:rsidP="00DB7128">
            <w:r w:rsidRPr="00211108">
              <w:t>Макаров Андрей Павлович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7А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Русский язык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2</w:t>
            </w:r>
          </w:p>
        </w:tc>
        <w:tc>
          <w:tcPr>
            <w:tcW w:w="4666" w:type="dxa"/>
          </w:tcPr>
          <w:p w:rsidR="00DB7128" w:rsidRPr="00211108" w:rsidRDefault="00DB7128" w:rsidP="00DB7128">
            <w:r w:rsidRPr="00211108">
              <w:t>Аристова Полина Алексее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7А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 xml:space="preserve"> Русский язык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3</w:t>
            </w:r>
          </w:p>
        </w:tc>
        <w:tc>
          <w:tcPr>
            <w:tcW w:w="4666" w:type="dxa"/>
          </w:tcPr>
          <w:p w:rsidR="00DB7128" w:rsidRPr="00211108" w:rsidRDefault="00DB7128" w:rsidP="00DB7128">
            <w:r w:rsidRPr="00211108">
              <w:t>Киселева Софья Викторо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7А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Русский язык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4</w:t>
            </w:r>
          </w:p>
        </w:tc>
        <w:tc>
          <w:tcPr>
            <w:tcW w:w="4666" w:type="dxa"/>
          </w:tcPr>
          <w:p w:rsidR="00DB7128" w:rsidRPr="00211108" w:rsidRDefault="00DB7128" w:rsidP="00DB7128">
            <w:r w:rsidRPr="00211108">
              <w:t>Шабалина Надежда Александро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7А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Русский язык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5</w:t>
            </w:r>
          </w:p>
        </w:tc>
        <w:tc>
          <w:tcPr>
            <w:tcW w:w="4666" w:type="dxa"/>
          </w:tcPr>
          <w:p w:rsidR="00DB7128" w:rsidRPr="00211108" w:rsidRDefault="00DB7128" w:rsidP="00DB7128">
            <w:r w:rsidRPr="00211108">
              <w:t>Белова Яна Сергее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8Б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Русский язык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6</w:t>
            </w:r>
          </w:p>
        </w:tc>
        <w:tc>
          <w:tcPr>
            <w:tcW w:w="4666" w:type="dxa"/>
          </w:tcPr>
          <w:p w:rsidR="00DB7128" w:rsidRPr="00211108" w:rsidRDefault="00DB7128" w:rsidP="00DB7128">
            <w:r w:rsidRPr="00211108">
              <w:t xml:space="preserve"> Федотова Наталья Юрьевна 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 xml:space="preserve"> 8Б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Русский язык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7</w:t>
            </w:r>
          </w:p>
        </w:tc>
        <w:tc>
          <w:tcPr>
            <w:tcW w:w="4666" w:type="dxa"/>
          </w:tcPr>
          <w:p w:rsidR="00DB7128" w:rsidRPr="00211108" w:rsidRDefault="00DB7128" w:rsidP="00DB7128">
            <w:proofErr w:type="spellStart"/>
            <w:r w:rsidRPr="00211108">
              <w:t>Чегошева</w:t>
            </w:r>
            <w:proofErr w:type="spellEnd"/>
            <w:r w:rsidRPr="00211108">
              <w:t xml:space="preserve"> Карина Александро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8А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Русский язык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8</w:t>
            </w:r>
          </w:p>
        </w:tc>
        <w:tc>
          <w:tcPr>
            <w:tcW w:w="4666" w:type="dxa"/>
          </w:tcPr>
          <w:p w:rsidR="00DB7128" w:rsidRPr="00211108" w:rsidRDefault="00DB7128" w:rsidP="00DB7128">
            <w:proofErr w:type="spellStart"/>
            <w:r w:rsidRPr="00211108">
              <w:t>Душина</w:t>
            </w:r>
            <w:proofErr w:type="spellEnd"/>
            <w:r w:rsidRPr="00211108">
              <w:t xml:space="preserve"> Алена Игоре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8А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Русский язык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9</w:t>
            </w:r>
          </w:p>
        </w:tc>
        <w:tc>
          <w:tcPr>
            <w:tcW w:w="4666" w:type="dxa"/>
          </w:tcPr>
          <w:p w:rsidR="00DB7128" w:rsidRPr="00211108" w:rsidRDefault="00DB7128" w:rsidP="00DB7128">
            <w:r w:rsidRPr="00211108">
              <w:t>Ларина Елизавета Николае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9А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Русский язык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10</w:t>
            </w:r>
          </w:p>
        </w:tc>
        <w:tc>
          <w:tcPr>
            <w:tcW w:w="4666" w:type="dxa"/>
          </w:tcPr>
          <w:p w:rsidR="00DB7128" w:rsidRPr="00211108" w:rsidRDefault="00DB7128" w:rsidP="00DB7128">
            <w:proofErr w:type="spellStart"/>
            <w:r w:rsidRPr="00211108">
              <w:t>Смакотина</w:t>
            </w:r>
            <w:proofErr w:type="spellEnd"/>
            <w:r w:rsidRPr="00211108">
              <w:t xml:space="preserve"> Дарья Виталье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6А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Литература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11</w:t>
            </w:r>
          </w:p>
        </w:tc>
        <w:tc>
          <w:tcPr>
            <w:tcW w:w="4666" w:type="dxa"/>
          </w:tcPr>
          <w:p w:rsidR="00DB7128" w:rsidRPr="00211108" w:rsidRDefault="00DB7128" w:rsidP="00DB7128">
            <w:proofErr w:type="spellStart"/>
            <w:r w:rsidRPr="00211108">
              <w:t>Борзенкова</w:t>
            </w:r>
            <w:proofErr w:type="spellEnd"/>
            <w:r w:rsidRPr="00211108">
              <w:t xml:space="preserve"> Диана Николае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6Б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Литература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12</w:t>
            </w:r>
          </w:p>
        </w:tc>
        <w:tc>
          <w:tcPr>
            <w:tcW w:w="4666" w:type="dxa"/>
          </w:tcPr>
          <w:p w:rsidR="00DB7128" w:rsidRPr="00211108" w:rsidRDefault="00DB7128" w:rsidP="00DB7128">
            <w:r w:rsidRPr="00211108">
              <w:t xml:space="preserve"> Попова Ангелина Вадимо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 xml:space="preserve"> 8Б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Биология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13</w:t>
            </w:r>
          </w:p>
        </w:tc>
        <w:tc>
          <w:tcPr>
            <w:tcW w:w="4666" w:type="dxa"/>
          </w:tcPr>
          <w:p w:rsidR="00DB7128" w:rsidRPr="00211108" w:rsidRDefault="00DB7128" w:rsidP="00DB7128">
            <w:proofErr w:type="spellStart"/>
            <w:r w:rsidRPr="00211108">
              <w:t>Душина</w:t>
            </w:r>
            <w:proofErr w:type="spellEnd"/>
            <w:r w:rsidRPr="00211108">
              <w:t xml:space="preserve"> Алена Игоре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8А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Биология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14</w:t>
            </w:r>
          </w:p>
        </w:tc>
        <w:tc>
          <w:tcPr>
            <w:tcW w:w="4666" w:type="dxa"/>
          </w:tcPr>
          <w:p w:rsidR="00DB7128" w:rsidRPr="00211108" w:rsidRDefault="00DB7128" w:rsidP="00DB7128">
            <w:r w:rsidRPr="00211108">
              <w:t>Аристова Алина Сергее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8Б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Биология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15</w:t>
            </w:r>
          </w:p>
        </w:tc>
        <w:tc>
          <w:tcPr>
            <w:tcW w:w="4666" w:type="dxa"/>
          </w:tcPr>
          <w:p w:rsidR="00DB7128" w:rsidRPr="00211108" w:rsidRDefault="00DB7128" w:rsidP="00DB7128">
            <w:r w:rsidRPr="00211108">
              <w:t>Ляшенко Даниил Сергеевич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8А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Биология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16</w:t>
            </w:r>
          </w:p>
        </w:tc>
        <w:tc>
          <w:tcPr>
            <w:tcW w:w="4666" w:type="dxa"/>
          </w:tcPr>
          <w:p w:rsidR="00DB7128" w:rsidRPr="00211108" w:rsidRDefault="00DB7128" w:rsidP="00DB7128">
            <w:proofErr w:type="spellStart"/>
            <w:r w:rsidRPr="00211108">
              <w:t>Вешникин</w:t>
            </w:r>
            <w:proofErr w:type="spellEnd"/>
            <w:r w:rsidRPr="00211108">
              <w:t xml:space="preserve"> Дмитрий Алексеевич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6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Биология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17</w:t>
            </w:r>
          </w:p>
        </w:tc>
        <w:tc>
          <w:tcPr>
            <w:tcW w:w="4666" w:type="dxa"/>
          </w:tcPr>
          <w:p w:rsidR="00DB7128" w:rsidRPr="00211108" w:rsidRDefault="00DB7128" w:rsidP="00DB7128">
            <w:r w:rsidRPr="00211108">
              <w:t>Титов Сергей Сергеевич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6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Биология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18</w:t>
            </w:r>
          </w:p>
        </w:tc>
        <w:tc>
          <w:tcPr>
            <w:tcW w:w="4666" w:type="dxa"/>
          </w:tcPr>
          <w:p w:rsidR="00DB7128" w:rsidRPr="00211108" w:rsidRDefault="00DB7128" w:rsidP="00DB7128">
            <w:r w:rsidRPr="00211108">
              <w:t>Тепляков Никита Сергеевич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6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Биология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19</w:t>
            </w:r>
          </w:p>
        </w:tc>
        <w:tc>
          <w:tcPr>
            <w:tcW w:w="4666" w:type="dxa"/>
          </w:tcPr>
          <w:p w:rsidR="00DB7128" w:rsidRPr="00211108" w:rsidRDefault="00DB7128" w:rsidP="00DB7128">
            <w:proofErr w:type="spellStart"/>
            <w:r w:rsidRPr="00211108">
              <w:t>Кукшинская</w:t>
            </w:r>
            <w:proofErr w:type="spellEnd"/>
            <w:r w:rsidRPr="00211108">
              <w:t xml:space="preserve"> Анастасия Виталье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7Б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Биология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20</w:t>
            </w:r>
          </w:p>
        </w:tc>
        <w:tc>
          <w:tcPr>
            <w:tcW w:w="4666" w:type="dxa"/>
          </w:tcPr>
          <w:p w:rsidR="00DB7128" w:rsidRPr="00211108" w:rsidRDefault="00DB7128" w:rsidP="00DB7128">
            <w:r w:rsidRPr="00211108">
              <w:t>Морозова Любовь Михайло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7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Биология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21</w:t>
            </w:r>
          </w:p>
        </w:tc>
        <w:tc>
          <w:tcPr>
            <w:tcW w:w="4666" w:type="dxa"/>
          </w:tcPr>
          <w:p w:rsidR="00DB7128" w:rsidRPr="00211108" w:rsidRDefault="00DB7128" w:rsidP="00DB7128">
            <w:proofErr w:type="spellStart"/>
            <w:r w:rsidRPr="00211108">
              <w:t>Болтнев</w:t>
            </w:r>
            <w:proofErr w:type="spellEnd"/>
            <w:r w:rsidRPr="00211108">
              <w:t xml:space="preserve"> Семен Алексеевич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8Б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Физическая культура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22</w:t>
            </w:r>
          </w:p>
        </w:tc>
        <w:tc>
          <w:tcPr>
            <w:tcW w:w="4666" w:type="dxa"/>
          </w:tcPr>
          <w:p w:rsidR="00DB7128" w:rsidRPr="00211108" w:rsidRDefault="00DB7128" w:rsidP="00DB7128">
            <w:r w:rsidRPr="00211108">
              <w:t xml:space="preserve"> Попова Ангелина Вадимо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 xml:space="preserve"> 8Б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Физическая культура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23</w:t>
            </w:r>
          </w:p>
        </w:tc>
        <w:tc>
          <w:tcPr>
            <w:tcW w:w="4666" w:type="dxa"/>
          </w:tcPr>
          <w:p w:rsidR="00DB7128" w:rsidRPr="00211108" w:rsidRDefault="00DB7128" w:rsidP="00DB7128">
            <w:proofErr w:type="spellStart"/>
            <w:r w:rsidRPr="00211108">
              <w:t>Ряскина</w:t>
            </w:r>
            <w:proofErr w:type="spellEnd"/>
            <w:r w:rsidRPr="00211108">
              <w:t xml:space="preserve"> Наталья Андрее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8А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Физическая культура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24</w:t>
            </w:r>
          </w:p>
        </w:tc>
        <w:tc>
          <w:tcPr>
            <w:tcW w:w="4666" w:type="dxa"/>
          </w:tcPr>
          <w:p w:rsidR="00DB7128" w:rsidRPr="00211108" w:rsidRDefault="00DB7128" w:rsidP="00DB7128">
            <w:r w:rsidRPr="00211108">
              <w:t>Скорик Диана Дмитрие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8А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Физическая культура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25</w:t>
            </w:r>
          </w:p>
        </w:tc>
        <w:tc>
          <w:tcPr>
            <w:tcW w:w="4666" w:type="dxa"/>
          </w:tcPr>
          <w:p w:rsidR="00DB7128" w:rsidRPr="00211108" w:rsidRDefault="00DB7128" w:rsidP="00DB7128">
            <w:proofErr w:type="spellStart"/>
            <w:r w:rsidRPr="00211108">
              <w:t>Смакотина</w:t>
            </w:r>
            <w:proofErr w:type="spellEnd"/>
            <w:r w:rsidRPr="00211108">
              <w:t xml:space="preserve"> Дарья Виталье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6А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Физическая культура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26</w:t>
            </w:r>
          </w:p>
        </w:tc>
        <w:tc>
          <w:tcPr>
            <w:tcW w:w="4666" w:type="dxa"/>
          </w:tcPr>
          <w:p w:rsidR="00DB7128" w:rsidRPr="00211108" w:rsidRDefault="00DB7128" w:rsidP="00DB7128">
            <w:r w:rsidRPr="00211108">
              <w:t>Александрова Ксения Алексее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6А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Физическая культура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27</w:t>
            </w:r>
          </w:p>
        </w:tc>
        <w:tc>
          <w:tcPr>
            <w:tcW w:w="4666" w:type="dxa"/>
          </w:tcPr>
          <w:p w:rsidR="00DB7128" w:rsidRPr="00211108" w:rsidRDefault="00DB7128" w:rsidP="00DB7128">
            <w:proofErr w:type="spellStart"/>
            <w:r w:rsidRPr="00211108">
              <w:t>Шайбекова</w:t>
            </w:r>
            <w:proofErr w:type="spellEnd"/>
            <w:r w:rsidRPr="00211108">
              <w:t xml:space="preserve"> Вероника Александро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7А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ОБЖ</w:t>
            </w:r>
          </w:p>
        </w:tc>
      </w:tr>
      <w:tr w:rsidR="00DB7128" w:rsidRPr="00DB7128" w:rsidTr="005B4D3D">
        <w:trPr>
          <w:trHeight w:val="266"/>
        </w:trPr>
        <w:tc>
          <w:tcPr>
            <w:tcW w:w="709" w:type="dxa"/>
          </w:tcPr>
          <w:p w:rsidR="00DB7128" w:rsidRPr="00211108" w:rsidRDefault="00DB7128" w:rsidP="00DB7128">
            <w:r w:rsidRPr="00211108">
              <w:t>28</w:t>
            </w:r>
          </w:p>
        </w:tc>
        <w:tc>
          <w:tcPr>
            <w:tcW w:w="4666" w:type="dxa"/>
          </w:tcPr>
          <w:p w:rsidR="00DB7128" w:rsidRPr="00211108" w:rsidRDefault="00DB7128" w:rsidP="00DB7128">
            <w:r w:rsidRPr="00211108">
              <w:t>Костин Владислав Олегович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8А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ОБЖ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29</w:t>
            </w:r>
          </w:p>
        </w:tc>
        <w:tc>
          <w:tcPr>
            <w:tcW w:w="4666" w:type="dxa"/>
          </w:tcPr>
          <w:p w:rsidR="00DB7128" w:rsidRPr="00211108" w:rsidRDefault="00DB7128" w:rsidP="00DB7128">
            <w:r w:rsidRPr="00211108">
              <w:t>Антипина Виктория Евгенье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9Б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ОБЖ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30</w:t>
            </w:r>
          </w:p>
        </w:tc>
        <w:tc>
          <w:tcPr>
            <w:tcW w:w="4666" w:type="dxa"/>
          </w:tcPr>
          <w:p w:rsidR="00DB7128" w:rsidRPr="00211108" w:rsidRDefault="00DB7128" w:rsidP="00DB7128">
            <w:r w:rsidRPr="00211108">
              <w:t xml:space="preserve"> Попова Ангелина Вадимо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 xml:space="preserve"> 8Б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Математика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31</w:t>
            </w:r>
          </w:p>
        </w:tc>
        <w:tc>
          <w:tcPr>
            <w:tcW w:w="4666" w:type="dxa"/>
          </w:tcPr>
          <w:p w:rsidR="00DB7128" w:rsidRPr="00211108" w:rsidRDefault="00DB7128" w:rsidP="00DB7128">
            <w:proofErr w:type="spellStart"/>
            <w:r w:rsidRPr="00211108">
              <w:t>Миков</w:t>
            </w:r>
            <w:proofErr w:type="spellEnd"/>
            <w:r w:rsidRPr="00211108">
              <w:t xml:space="preserve"> Иван Сергеевич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8Б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Математика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32</w:t>
            </w:r>
          </w:p>
        </w:tc>
        <w:tc>
          <w:tcPr>
            <w:tcW w:w="4666" w:type="dxa"/>
          </w:tcPr>
          <w:p w:rsidR="00DB7128" w:rsidRPr="00211108" w:rsidRDefault="00DB7128" w:rsidP="00DB7128">
            <w:proofErr w:type="spellStart"/>
            <w:r w:rsidRPr="00211108">
              <w:t>Смакотина</w:t>
            </w:r>
            <w:proofErr w:type="spellEnd"/>
            <w:r w:rsidRPr="00211108">
              <w:t xml:space="preserve"> Дарья Виталье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6А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Математика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33</w:t>
            </w:r>
          </w:p>
        </w:tc>
        <w:tc>
          <w:tcPr>
            <w:tcW w:w="4666" w:type="dxa"/>
          </w:tcPr>
          <w:p w:rsidR="00DB7128" w:rsidRPr="00211108" w:rsidRDefault="00DB7128" w:rsidP="00DB7128">
            <w:r w:rsidRPr="00211108">
              <w:t>Сухих Анна Александро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6А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Математика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34</w:t>
            </w:r>
          </w:p>
        </w:tc>
        <w:tc>
          <w:tcPr>
            <w:tcW w:w="4666" w:type="dxa"/>
          </w:tcPr>
          <w:p w:rsidR="00DB7128" w:rsidRPr="00211108" w:rsidRDefault="00DB7128" w:rsidP="00DB7128">
            <w:r w:rsidRPr="00211108">
              <w:t>Круглова Анастасия Павло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6Б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Математика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35</w:t>
            </w:r>
          </w:p>
        </w:tc>
        <w:tc>
          <w:tcPr>
            <w:tcW w:w="4666" w:type="dxa"/>
          </w:tcPr>
          <w:p w:rsidR="00DB7128" w:rsidRPr="00211108" w:rsidRDefault="00DB7128" w:rsidP="00DB7128">
            <w:proofErr w:type="spellStart"/>
            <w:r w:rsidRPr="00211108">
              <w:t>Аредакова</w:t>
            </w:r>
            <w:proofErr w:type="spellEnd"/>
            <w:r w:rsidRPr="00211108">
              <w:t xml:space="preserve"> Екатерина Алексее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5Б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Математика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36</w:t>
            </w:r>
          </w:p>
        </w:tc>
        <w:tc>
          <w:tcPr>
            <w:tcW w:w="4666" w:type="dxa"/>
          </w:tcPr>
          <w:p w:rsidR="00DB7128" w:rsidRPr="00211108" w:rsidRDefault="00DB7128" w:rsidP="00DB7128">
            <w:proofErr w:type="spellStart"/>
            <w:r w:rsidRPr="00211108">
              <w:t>Смакотина</w:t>
            </w:r>
            <w:proofErr w:type="spellEnd"/>
            <w:r w:rsidRPr="00211108">
              <w:t xml:space="preserve"> Дарья Виталье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6А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Право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37</w:t>
            </w:r>
          </w:p>
        </w:tc>
        <w:tc>
          <w:tcPr>
            <w:tcW w:w="4666" w:type="dxa"/>
          </w:tcPr>
          <w:p w:rsidR="00DB7128" w:rsidRPr="00211108" w:rsidRDefault="00DB7128" w:rsidP="00DB7128">
            <w:r w:rsidRPr="00211108">
              <w:t>Шишкина Мария Андрее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6А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Право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38</w:t>
            </w:r>
          </w:p>
        </w:tc>
        <w:tc>
          <w:tcPr>
            <w:tcW w:w="4666" w:type="dxa"/>
          </w:tcPr>
          <w:p w:rsidR="00DB7128" w:rsidRPr="00211108" w:rsidRDefault="00DB7128" w:rsidP="00DB7128">
            <w:proofErr w:type="spellStart"/>
            <w:r w:rsidRPr="00211108">
              <w:t>Зенков</w:t>
            </w:r>
            <w:proofErr w:type="spellEnd"/>
            <w:r w:rsidRPr="00211108">
              <w:t xml:space="preserve"> Данил Александрович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7Б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Право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39</w:t>
            </w:r>
          </w:p>
        </w:tc>
        <w:tc>
          <w:tcPr>
            <w:tcW w:w="4666" w:type="dxa"/>
          </w:tcPr>
          <w:p w:rsidR="00DB7128" w:rsidRPr="00211108" w:rsidRDefault="00DB7128" w:rsidP="00DB7128">
            <w:r w:rsidRPr="00211108">
              <w:t>Костарев Александр Дмитриевич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7Б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Право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40</w:t>
            </w:r>
          </w:p>
        </w:tc>
        <w:tc>
          <w:tcPr>
            <w:tcW w:w="4666" w:type="dxa"/>
          </w:tcPr>
          <w:p w:rsidR="00DB7128" w:rsidRPr="00211108" w:rsidRDefault="00DB7128" w:rsidP="00DB7128">
            <w:r w:rsidRPr="00211108">
              <w:t>Костин Владислав Олегович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8А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Право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41</w:t>
            </w:r>
          </w:p>
        </w:tc>
        <w:tc>
          <w:tcPr>
            <w:tcW w:w="4666" w:type="dxa"/>
          </w:tcPr>
          <w:p w:rsidR="00DB7128" w:rsidRPr="00211108" w:rsidRDefault="00DB7128" w:rsidP="00DB7128">
            <w:r w:rsidRPr="00211108">
              <w:t xml:space="preserve">Арестов Рустам </w:t>
            </w:r>
            <w:proofErr w:type="spellStart"/>
            <w:r w:rsidRPr="00211108">
              <w:t>Алишерович</w:t>
            </w:r>
            <w:proofErr w:type="spellEnd"/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8А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Право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42</w:t>
            </w:r>
          </w:p>
        </w:tc>
        <w:tc>
          <w:tcPr>
            <w:tcW w:w="4666" w:type="dxa"/>
          </w:tcPr>
          <w:p w:rsidR="00DB7128" w:rsidRPr="00211108" w:rsidRDefault="00DB7128" w:rsidP="00DB7128">
            <w:proofErr w:type="spellStart"/>
            <w:r w:rsidRPr="00211108">
              <w:t>Ходус</w:t>
            </w:r>
            <w:proofErr w:type="spellEnd"/>
            <w:r w:rsidRPr="00211108">
              <w:t xml:space="preserve"> Илья Андреевич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5Б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Обществознание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43</w:t>
            </w:r>
          </w:p>
        </w:tc>
        <w:tc>
          <w:tcPr>
            <w:tcW w:w="4666" w:type="dxa"/>
          </w:tcPr>
          <w:p w:rsidR="00DB7128" w:rsidRPr="00211108" w:rsidRDefault="00DB7128" w:rsidP="00DB7128">
            <w:r w:rsidRPr="00211108">
              <w:t>Ляшенко Екатерина Алексее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5Б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Обществознание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44</w:t>
            </w:r>
          </w:p>
        </w:tc>
        <w:tc>
          <w:tcPr>
            <w:tcW w:w="4666" w:type="dxa"/>
          </w:tcPr>
          <w:p w:rsidR="00DB7128" w:rsidRPr="00211108" w:rsidRDefault="00DB7128" w:rsidP="00DB7128">
            <w:r w:rsidRPr="00211108">
              <w:t>Соловьев Виктор Андреевич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5А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Обществознание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45</w:t>
            </w:r>
          </w:p>
        </w:tc>
        <w:tc>
          <w:tcPr>
            <w:tcW w:w="4666" w:type="dxa"/>
          </w:tcPr>
          <w:p w:rsidR="00DB7128" w:rsidRPr="00211108" w:rsidRDefault="00DB7128" w:rsidP="00DB7128">
            <w:r w:rsidRPr="00211108">
              <w:t>Рыжов Семен Юрьевич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5Б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Обществознание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46</w:t>
            </w:r>
          </w:p>
        </w:tc>
        <w:tc>
          <w:tcPr>
            <w:tcW w:w="4666" w:type="dxa"/>
          </w:tcPr>
          <w:p w:rsidR="00DB7128" w:rsidRPr="00211108" w:rsidRDefault="00DB7128" w:rsidP="00DB7128">
            <w:r w:rsidRPr="00211108">
              <w:t>Якушина Софья Сергее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7А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Обществознание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47</w:t>
            </w:r>
          </w:p>
        </w:tc>
        <w:tc>
          <w:tcPr>
            <w:tcW w:w="4666" w:type="dxa"/>
          </w:tcPr>
          <w:p w:rsidR="00DB7128" w:rsidRPr="00211108" w:rsidRDefault="00DB7128" w:rsidP="00DB7128">
            <w:proofErr w:type="spellStart"/>
            <w:r w:rsidRPr="00211108">
              <w:t>Марач</w:t>
            </w:r>
            <w:proofErr w:type="spellEnd"/>
            <w:r w:rsidRPr="00211108">
              <w:t xml:space="preserve"> Анастасия Евгенье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7А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Обществознание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48</w:t>
            </w:r>
          </w:p>
        </w:tc>
        <w:tc>
          <w:tcPr>
            <w:tcW w:w="4666" w:type="dxa"/>
          </w:tcPr>
          <w:p w:rsidR="00DB7128" w:rsidRPr="00211108" w:rsidRDefault="00DB7128" w:rsidP="00DB7128">
            <w:proofErr w:type="spellStart"/>
            <w:r w:rsidRPr="00211108">
              <w:t>Горбович</w:t>
            </w:r>
            <w:proofErr w:type="spellEnd"/>
            <w:r w:rsidRPr="00211108">
              <w:t xml:space="preserve"> Анастасия Павло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7А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Обществознание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49</w:t>
            </w:r>
          </w:p>
        </w:tc>
        <w:tc>
          <w:tcPr>
            <w:tcW w:w="4666" w:type="dxa"/>
          </w:tcPr>
          <w:p w:rsidR="00DB7128" w:rsidRPr="00211108" w:rsidRDefault="00DB7128" w:rsidP="00DB7128">
            <w:proofErr w:type="spellStart"/>
            <w:r w:rsidRPr="00211108">
              <w:t>Лямзис</w:t>
            </w:r>
            <w:proofErr w:type="spellEnd"/>
            <w:r w:rsidRPr="00211108">
              <w:t xml:space="preserve"> Денис </w:t>
            </w:r>
            <w:proofErr w:type="spellStart"/>
            <w:r w:rsidRPr="00211108">
              <w:t>Константнович</w:t>
            </w:r>
            <w:proofErr w:type="spellEnd"/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7Б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Обществознание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50</w:t>
            </w:r>
          </w:p>
        </w:tc>
        <w:tc>
          <w:tcPr>
            <w:tcW w:w="4666" w:type="dxa"/>
          </w:tcPr>
          <w:p w:rsidR="00DB7128" w:rsidRPr="00211108" w:rsidRDefault="00DB7128" w:rsidP="00DB7128">
            <w:r w:rsidRPr="00211108">
              <w:t>Ларина Елизавета Николае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9А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Обществознание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51</w:t>
            </w:r>
          </w:p>
        </w:tc>
        <w:tc>
          <w:tcPr>
            <w:tcW w:w="4666" w:type="dxa"/>
          </w:tcPr>
          <w:p w:rsidR="00DB7128" w:rsidRPr="00211108" w:rsidRDefault="00DB7128" w:rsidP="00DB7128">
            <w:r w:rsidRPr="00211108">
              <w:t>Азаренко Екатерина Владиславо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8Б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Технология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52</w:t>
            </w:r>
          </w:p>
        </w:tc>
        <w:tc>
          <w:tcPr>
            <w:tcW w:w="4666" w:type="dxa"/>
          </w:tcPr>
          <w:p w:rsidR="00DB7128" w:rsidRPr="00211108" w:rsidRDefault="00DB7128" w:rsidP="00DB7128">
            <w:proofErr w:type="spellStart"/>
            <w:r w:rsidRPr="00211108">
              <w:t>Котлубовская</w:t>
            </w:r>
            <w:proofErr w:type="spellEnd"/>
            <w:r w:rsidRPr="00211108">
              <w:t xml:space="preserve"> Екатерина Ивано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8А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Технология</w:t>
            </w:r>
          </w:p>
        </w:tc>
      </w:tr>
      <w:tr w:rsidR="00DB7128" w:rsidRPr="00DB7128" w:rsidTr="009435DF">
        <w:tc>
          <w:tcPr>
            <w:tcW w:w="709" w:type="dxa"/>
          </w:tcPr>
          <w:p w:rsidR="00DB7128" w:rsidRPr="00211108" w:rsidRDefault="00DB7128" w:rsidP="00DB7128">
            <w:r w:rsidRPr="00211108">
              <w:t>53</w:t>
            </w:r>
          </w:p>
        </w:tc>
        <w:tc>
          <w:tcPr>
            <w:tcW w:w="4666" w:type="dxa"/>
          </w:tcPr>
          <w:p w:rsidR="00DB7128" w:rsidRPr="00211108" w:rsidRDefault="00DB7128" w:rsidP="00DB7128">
            <w:r w:rsidRPr="00211108">
              <w:t>Белова Яна Сергеевна</w:t>
            </w:r>
          </w:p>
        </w:tc>
        <w:tc>
          <w:tcPr>
            <w:tcW w:w="1078" w:type="dxa"/>
          </w:tcPr>
          <w:p w:rsidR="00DB7128" w:rsidRPr="00211108" w:rsidRDefault="00DB7128" w:rsidP="00DB7128">
            <w:r w:rsidRPr="00211108">
              <w:t>8Б</w:t>
            </w:r>
          </w:p>
        </w:tc>
        <w:tc>
          <w:tcPr>
            <w:tcW w:w="2694" w:type="dxa"/>
          </w:tcPr>
          <w:p w:rsidR="00DB7128" w:rsidRPr="00211108" w:rsidRDefault="00DB7128" w:rsidP="00DB7128">
            <w:r w:rsidRPr="00211108">
              <w:t>Технология</w:t>
            </w:r>
          </w:p>
        </w:tc>
      </w:tr>
    </w:tbl>
    <w:p w:rsidR="007A7DC7" w:rsidRDefault="007A7DC7"/>
    <w:sectPr w:rsidR="007A7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3E19"/>
    <w:multiLevelType w:val="hybridMultilevel"/>
    <w:tmpl w:val="0382F8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AD1711"/>
    <w:multiLevelType w:val="hybridMultilevel"/>
    <w:tmpl w:val="0382F8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AF"/>
    <w:rsid w:val="001175AF"/>
    <w:rsid w:val="00211108"/>
    <w:rsid w:val="005B4D3D"/>
    <w:rsid w:val="007A7DC7"/>
    <w:rsid w:val="00826C8A"/>
    <w:rsid w:val="00A45546"/>
    <w:rsid w:val="00DB7128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1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7CA0-75AB-4971-B12F-B10C8347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3</Words>
  <Characters>5322</Characters>
  <Application>Microsoft Office Word</Application>
  <DocSecurity>0</DocSecurity>
  <Lines>44</Lines>
  <Paragraphs>12</Paragraphs>
  <ScaleCrop>false</ScaleCrop>
  <Company>SPecialiST RePack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10-20T05:30:00Z</dcterms:created>
  <dcterms:modified xsi:type="dcterms:W3CDTF">2016-10-20T07:34:00Z</dcterms:modified>
</cp:coreProperties>
</file>